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67" w:rsidRPr="00603E84" w:rsidRDefault="003E4A67" w:rsidP="00FD29EF">
      <w:pPr>
        <w:spacing w:line="240" w:lineRule="auto"/>
        <w:jc w:val="center"/>
        <w:rPr>
          <w:rFonts w:ascii="Candara" w:eastAsia="Arial Unicode MS" w:hAnsi="Candara" w:cstheme="majorHAnsi"/>
          <w:b/>
          <w:sz w:val="24"/>
          <w:szCs w:val="24"/>
        </w:rPr>
      </w:pPr>
      <w:r w:rsidRPr="00603E84">
        <w:rPr>
          <w:rFonts w:ascii="Candara" w:eastAsia="Arial Unicode MS" w:hAnsi="Candara" w:cstheme="majorHAnsi"/>
          <w:b/>
          <w:sz w:val="24"/>
          <w:szCs w:val="24"/>
        </w:rPr>
        <w:t>ZAPISNIK SA L</w:t>
      </w:r>
      <w:r w:rsidR="00392D4E" w:rsidRPr="00603E84">
        <w:rPr>
          <w:rFonts w:ascii="Candara" w:eastAsia="Arial Unicode MS" w:hAnsi="Candara" w:cstheme="majorHAnsi"/>
          <w:b/>
          <w:sz w:val="24"/>
          <w:szCs w:val="24"/>
        </w:rPr>
        <w:t>X</w:t>
      </w:r>
      <w:r w:rsidR="00603E84" w:rsidRPr="00603E84">
        <w:rPr>
          <w:rFonts w:ascii="Candara" w:eastAsia="Arial Unicode MS" w:hAnsi="Candara" w:cstheme="majorHAnsi"/>
          <w:b/>
          <w:sz w:val="24"/>
          <w:szCs w:val="24"/>
        </w:rPr>
        <w:t>XVII</w:t>
      </w:r>
      <w:r w:rsidR="006C14F8" w:rsidRPr="00603E84">
        <w:rPr>
          <w:rFonts w:ascii="Candara" w:eastAsia="Arial Unicode MS" w:hAnsi="Candara" w:cstheme="majorHAnsi"/>
          <w:b/>
          <w:sz w:val="24"/>
          <w:szCs w:val="24"/>
        </w:rPr>
        <w:t xml:space="preserve"> (ELEKTRONSKE)</w:t>
      </w:r>
      <w:r w:rsidRPr="00603E84">
        <w:rPr>
          <w:rFonts w:ascii="Candara" w:eastAsia="Arial Unicode MS" w:hAnsi="Candara" w:cstheme="majorHAnsi"/>
          <w:b/>
          <w:sz w:val="24"/>
          <w:szCs w:val="24"/>
        </w:rPr>
        <w:t xml:space="preserve"> SJEDNICE ODBORA ZA DOKTORSKE STUDIJE</w:t>
      </w:r>
    </w:p>
    <w:p w:rsidR="00A0632B" w:rsidRPr="00603E84" w:rsidRDefault="00603E84" w:rsidP="00FD29EF">
      <w:pPr>
        <w:spacing w:after="160" w:line="240" w:lineRule="auto"/>
        <w:jc w:val="center"/>
        <w:rPr>
          <w:rFonts w:ascii="Candara" w:eastAsia="Arial Unicode MS" w:hAnsi="Candara" w:cstheme="majorHAnsi"/>
          <w:b/>
          <w:sz w:val="24"/>
          <w:szCs w:val="24"/>
          <w:lang w:val="sr-Latn-CS"/>
        </w:rPr>
      </w:pPr>
      <w:r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>12.01.2021</w:t>
      </w:r>
      <w:r w:rsidR="00A0632B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. godine </w:t>
      </w:r>
    </w:p>
    <w:p w:rsidR="00203158" w:rsidRPr="00603E84" w:rsidRDefault="00203158" w:rsidP="00603E84">
      <w:pPr>
        <w:spacing w:after="160" w:line="240" w:lineRule="auto"/>
        <w:rPr>
          <w:rFonts w:ascii="Candara" w:eastAsia="Arial Unicode MS" w:hAnsi="Candara" w:cstheme="majorHAnsi"/>
          <w:sz w:val="24"/>
          <w:szCs w:val="24"/>
          <w:lang w:val="sr-Latn-CS"/>
        </w:rPr>
      </w:pPr>
    </w:p>
    <w:p w:rsidR="00203158" w:rsidRPr="00603E84" w:rsidRDefault="006C14F8" w:rsidP="00603E84">
      <w:pPr>
        <w:pStyle w:val="Title"/>
        <w:jc w:val="both"/>
        <w:rPr>
          <w:rFonts w:ascii="Candara" w:eastAsia="Arial Unicode MS" w:hAnsi="Candara" w:cstheme="majorHAnsi"/>
          <w:bCs/>
          <w:sz w:val="24"/>
          <w:szCs w:val="24"/>
          <w:lang w:val="sl-SI"/>
        </w:rPr>
      </w:pPr>
      <w:r w:rsidRPr="00603E84">
        <w:rPr>
          <w:rFonts w:ascii="Candara" w:eastAsia="Arial Unicode MS" w:hAnsi="Candara" w:cs="Arial Unicode MS"/>
          <w:bCs/>
          <w:sz w:val="24"/>
          <w:szCs w:val="24"/>
          <w:lang w:val="sl-SI"/>
        </w:rPr>
        <w:t>Saglasno članu 3 i 4 Poslovnika o radu Odbora za doktorske studije, na prijedlog predsjednika Odbora, prof. dr Predraga Miranovića, elektronskim putem su kontaktirani članovi Odbora kako bi se izjasnili o dostavljenom materijalu</w:t>
      </w:r>
      <w:r w:rsidR="00603E84" w:rsidRPr="00603E84">
        <w:rPr>
          <w:rFonts w:ascii="Candara" w:eastAsia="Arial Unicode MS" w:hAnsi="Candara" w:cs="Arial Unicode MS"/>
          <w:bCs/>
          <w:sz w:val="24"/>
          <w:szCs w:val="24"/>
          <w:lang w:val="sl-SI"/>
        </w:rPr>
        <w:t xml:space="preserve"> </w:t>
      </w:r>
      <w:r w:rsidR="00603E84" w:rsidRPr="00603E84">
        <w:rPr>
          <w:rFonts w:ascii="Candara" w:eastAsia="Arial Unicode MS" w:hAnsi="Candara" w:cstheme="majorHAnsi"/>
          <w:bCs/>
          <w:sz w:val="24"/>
          <w:szCs w:val="24"/>
          <w:lang w:val="sl-SI"/>
        </w:rPr>
        <w:t>i konstatovani su sljedeći prijedlozi mišljenja, po tačkama dnevnog reda:</w:t>
      </w:r>
    </w:p>
    <w:p w:rsidR="00203158" w:rsidRPr="00603E84" w:rsidRDefault="00203158" w:rsidP="00203158">
      <w:pPr>
        <w:spacing w:after="0" w:line="240" w:lineRule="auto"/>
        <w:ind w:left="1080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</w:p>
    <w:p w:rsidR="00603E84" w:rsidRPr="00603E84" w:rsidRDefault="00203158" w:rsidP="00603E8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 w:cstheme="minorHAnsi"/>
          <w:sz w:val="24"/>
          <w:szCs w:val="24"/>
        </w:rPr>
      </w:pPr>
      <w:r w:rsidRPr="00603E84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</w:t>
      </w:r>
      <w:r w:rsidR="00603E84" w:rsidRPr="00603E84">
        <w:rPr>
          <w:rFonts w:ascii="Candara" w:eastAsia="Calibri" w:hAnsi="Candara" w:cstheme="majorHAnsi"/>
          <w:sz w:val="24"/>
          <w:szCs w:val="24"/>
          <w:lang w:val="sr-Latn-CS"/>
        </w:rPr>
        <w:t xml:space="preserve">je saglasan sa prijedlogom Vijeća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Pravnog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broj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01-1076, od 24.07.2020. </w:t>
      </w:r>
      <w:proofErr w:type="spellStart"/>
      <w:proofErr w:type="gramStart"/>
      <w:r w:rsidR="00603E84" w:rsidRPr="00603E84">
        <w:rPr>
          <w:rFonts w:ascii="Candara" w:hAnsi="Candara" w:cstheme="minorHAnsi"/>
          <w:sz w:val="24"/>
          <w:szCs w:val="24"/>
        </w:rPr>
        <w:t>godine</w:t>
      </w:r>
      <w:proofErr w:type="spellEnd"/>
      <w:proofErr w:type="gramEnd"/>
      <w:r w:rsidR="00603E84" w:rsidRPr="00603E84">
        <w:rPr>
          <w:rFonts w:ascii="Candara" w:hAnsi="Candara" w:cstheme="minorHAnsi"/>
          <w:sz w:val="24"/>
          <w:szCs w:val="24"/>
        </w:rPr>
        <w:t xml:space="preserve"> za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imenovanje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prof.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dr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Velimira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Rakočevića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,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redovnog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profesora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Pravnog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Univerziteta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Crne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Gore, za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mentora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pri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izradi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doktorske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disertacije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kandidata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mr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Alekse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603E84" w:rsidRPr="00603E84">
        <w:rPr>
          <w:rFonts w:ascii="Candara" w:hAnsi="Candara" w:cstheme="minorHAnsi"/>
          <w:sz w:val="24"/>
          <w:szCs w:val="24"/>
        </w:rPr>
        <w:t>Delibašića</w:t>
      </w:r>
      <w:proofErr w:type="spellEnd"/>
      <w:r w:rsidR="00603E84" w:rsidRPr="00603E84">
        <w:rPr>
          <w:rFonts w:ascii="Candara" w:hAnsi="Candara" w:cstheme="minorHAnsi"/>
          <w:sz w:val="24"/>
          <w:szCs w:val="24"/>
        </w:rPr>
        <w:t>.</w:t>
      </w:r>
    </w:p>
    <w:p w:rsidR="00203158" w:rsidRPr="00603E84" w:rsidRDefault="00203158" w:rsidP="00603E84">
      <w:pPr>
        <w:spacing w:after="0" w:line="240" w:lineRule="auto"/>
        <w:jc w:val="both"/>
        <w:rPr>
          <w:rFonts w:ascii="Candara" w:eastAsiaTheme="minorHAnsi" w:hAnsi="Candara" w:cs="Times New Roman"/>
          <w:bCs/>
          <w:sz w:val="24"/>
          <w:szCs w:val="24"/>
          <w:lang w:val="sr-Latn-CS"/>
        </w:rPr>
      </w:pPr>
    </w:p>
    <w:p w:rsidR="00603E84" w:rsidRPr="00603E84" w:rsidRDefault="00603E84" w:rsidP="00603E8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 w:cstheme="minorHAnsi"/>
          <w:sz w:val="24"/>
          <w:szCs w:val="24"/>
        </w:rPr>
      </w:pPr>
      <w:r w:rsidRPr="00603E84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</w:t>
      </w:r>
      <w:r w:rsidRPr="00603E84">
        <w:rPr>
          <w:rFonts w:ascii="Candara" w:eastAsia="Calibri" w:hAnsi="Candara" w:cstheme="majorHAnsi"/>
          <w:sz w:val="24"/>
          <w:szCs w:val="24"/>
          <w:lang w:val="sr-Latn-CS"/>
        </w:rPr>
        <w:t>je saglasan sa prijedlogom Vijeća</w:t>
      </w:r>
      <w:r w:rsidRPr="00603E84">
        <w:rPr>
          <w:rFonts w:ascii="Candara" w:eastAsia="Calibri" w:hAnsi="Candara" w:cstheme="majorHAnsi"/>
          <w:sz w:val="24"/>
          <w:szCs w:val="24"/>
          <w:lang w:val="sr-Latn-CS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irodno-matematičk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broj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3432, od 25.12.2020. </w:t>
      </w:r>
      <w:proofErr w:type="spellStart"/>
      <w:proofErr w:type="gramStart"/>
      <w:r w:rsidRPr="00603E84">
        <w:rPr>
          <w:rFonts w:ascii="Candara" w:hAnsi="Candara" w:cstheme="minorHAnsi"/>
          <w:sz w:val="24"/>
          <w:szCs w:val="24"/>
        </w:rPr>
        <w:t>godine</w:t>
      </w:r>
      <w:proofErr w:type="spellEnd"/>
      <w:proofErr w:type="gramEnd"/>
      <w:r w:rsidRPr="00603E84">
        <w:rPr>
          <w:rFonts w:ascii="Candara" w:hAnsi="Candara" w:cstheme="minorHAnsi"/>
          <w:sz w:val="24"/>
          <w:szCs w:val="24"/>
        </w:rPr>
        <w:t xml:space="preserve"> za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imenovan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prof.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r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rag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arić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,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redovn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ofeso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irodno-matematičk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Univerzi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Crn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Gore, za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nto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i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izradi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oktorsk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isertaci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kandidatkin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r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Katarin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Burzanović</w:t>
      </w:r>
      <w:proofErr w:type="spellEnd"/>
      <w:r w:rsidRPr="00603E84">
        <w:rPr>
          <w:rFonts w:ascii="Candara" w:hAnsi="Candara" w:cstheme="minorHAnsi"/>
          <w:sz w:val="24"/>
          <w:szCs w:val="24"/>
        </w:rPr>
        <w:t>.</w:t>
      </w:r>
    </w:p>
    <w:p w:rsidR="00203158" w:rsidRPr="00603E84" w:rsidRDefault="00203158" w:rsidP="00203158">
      <w:pPr>
        <w:spacing w:after="0" w:line="240" w:lineRule="auto"/>
        <w:jc w:val="both"/>
        <w:rPr>
          <w:rFonts w:ascii="Candara" w:hAnsi="Candara" w:cs="Arial"/>
          <w:color w:val="434A52"/>
          <w:sz w:val="24"/>
          <w:szCs w:val="24"/>
        </w:rPr>
      </w:pPr>
    </w:p>
    <w:p w:rsidR="00603E84" w:rsidRPr="00603E84" w:rsidRDefault="00603E84" w:rsidP="00603E8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 w:cstheme="minorHAnsi"/>
          <w:sz w:val="24"/>
          <w:szCs w:val="24"/>
        </w:rPr>
      </w:pPr>
      <w:r w:rsidRPr="00603E84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</w:t>
      </w:r>
      <w:r w:rsidRPr="00603E84">
        <w:rPr>
          <w:rFonts w:ascii="Candara" w:eastAsia="Calibri" w:hAnsi="Candara" w:cstheme="majorHAnsi"/>
          <w:sz w:val="24"/>
          <w:szCs w:val="24"/>
          <w:lang w:val="sr-Latn-CS"/>
        </w:rPr>
        <w:t>je saglasan sa prijedlogom Vijeća</w:t>
      </w:r>
      <w:r w:rsidRPr="00603E84">
        <w:rPr>
          <w:rFonts w:ascii="Candara" w:eastAsia="Calibri" w:hAnsi="Candara" w:cstheme="majorHAnsi"/>
          <w:sz w:val="24"/>
          <w:szCs w:val="24"/>
          <w:lang w:val="sr-Latn-CS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dicinsk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broj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2122/7, od 24.12.2020. </w:t>
      </w:r>
      <w:proofErr w:type="spellStart"/>
      <w:proofErr w:type="gramStart"/>
      <w:r w:rsidRPr="00603E84">
        <w:rPr>
          <w:rFonts w:ascii="Candara" w:hAnsi="Candara" w:cstheme="minorHAnsi"/>
          <w:sz w:val="24"/>
          <w:szCs w:val="24"/>
        </w:rPr>
        <w:t>godine</w:t>
      </w:r>
      <w:proofErr w:type="spellEnd"/>
      <w:proofErr w:type="gramEnd"/>
      <w:r w:rsidRPr="00603E84">
        <w:rPr>
          <w:rFonts w:ascii="Candara" w:hAnsi="Candara" w:cstheme="minorHAnsi"/>
          <w:sz w:val="24"/>
          <w:szCs w:val="24"/>
        </w:rPr>
        <w:t xml:space="preserve"> za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imenovan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prof.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r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Nataš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ubori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Kovačević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,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redovn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ofeso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dicinsk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Univerzi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Crn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Gore, za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nto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i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izradi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oktorsk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isertaci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kandida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r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med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it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opovića</w:t>
      </w:r>
      <w:proofErr w:type="spellEnd"/>
      <w:r w:rsidRPr="00603E84">
        <w:rPr>
          <w:rFonts w:ascii="Candara" w:hAnsi="Candara" w:cstheme="minorHAnsi"/>
          <w:sz w:val="24"/>
          <w:szCs w:val="24"/>
        </w:rPr>
        <w:t>.</w:t>
      </w:r>
    </w:p>
    <w:p w:rsidR="000C1A3C" w:rsidRPr="00603E84" w:rsidRDefault="000C1A3C" w:rsidP="00FD29EF">
      <w:pPr>
        <w:spacing w:after="0" w:line="240" w:lineRule="auto"/>
        <w:jc w:val="both"/>
        <w:rPr>
          <w:rFonts w:ascii="Candara" w:hAnsi="Candara" w:cs="Arial"/>
          <w:color w:val="434A52"/>
          <w:sz w:val="24"/>
          <w:szCs w:val="24"/>
        </w:rPr>
      </w:pPr>
    </w:p>
    <w:p w:rsidR="00603E84" w:rsidRPr="00603E84" w:rsidRDefault="00603E84" w:rsidP="00603E8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 w:cstheme="minorHAnsi"/>
          <w:sz w:val="24"/>
          <w:szCs w:val="24"/>
        </w:rPr>
      </w:pPr>
      <w:r w:rsidRPr="00603E84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</w:t>
      </w:r>
      <w:r w:rsidRPr="00603E84">
        <w:rPr>
          <w:rFonts w:ascii="Candara" w:eastAsia="Calibri" w:hAnsi="Candara" w:cstheme="majorHAnsi"/>
          <w:sz w:val="24"/>
          <w:szCs w:val="24"/>
          <w:lang w:val="sr-Latn-CS"/>
        </w:rPr>
        <w:t>je saglasan sa prijedlogom Vijeća</w:t>
      </w:r>
      <w:r w:rsidRPr="00603E84">
        <w:rPr>
          <w:rFonts w:ascii="Candara" w:eastAsia="Calibri" w:hAnsi="Candara" w:cstheme="majorHAnsi"/>
          <w:sz w:val="24"/>
          <w:szCs w:val="24"/>
          <w:lang w:val="sr-Latn-CS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dicinsk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broj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2122/8, od 24.12.2020. </w:t>
      </w:r>
      <w:proofErr w:type="spellStart"/>
      <w:proofErr w:type="gramStart"/>
      <w:r w:rsidRPr="00603E84">
        <w:rPr>
          <w:rFonts w:ascii="Candara" w:hAnsi="Candara" w:cstheme="minorHAnsi"/>
          <w:sz w:val="24"/>
          <w:szCs w:val="24"/>
        </w:rPr>
        <w:t>godine</w:t>
      </w:r>
      <w:proofErr w:type="spellEnd"/>
      <w:proofErr w:type="gramEnd"/>
      <w:r w:rsidRPr="00603E84">
        <w:rPr>
          <w:rFonts w:ascii="Candara" w:hAnsi="Candara" w:cstheme="minorHAnsi"/>
          <w:sz w:val="24"/>
          <w:szCs w:val="24"/>
        </w:rPr>
        <w:t xml:space="preserve"> za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imenovan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prof.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r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Saš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Raičević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,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vanredn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ofeso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dicinsk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Univerzi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Crn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Gore, za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nto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i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izradi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oktorsk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isertaci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kandida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r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med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Neman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Nišavić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. </w:t>
      </w:r>
    </w:p>
    <w:p w:rsidR="00603E84" w:rsidRPr="00603E84" w:rsidRDefault="00603E84" w:rsidP="00603E8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 w:cstheme="minorHAnsi"/>
          <w:sz w:val="24"/>
          <w:szCs w:val="24"/>
        </w:rPr>
      </w:pPr>
      <w:r w:rsidRPr="00603E84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</w:t>
      </w:r>
      <w:r w:rsidRPr="00603E84">
        <w:rPr>
          <w:rFonts w:ascii="Candara" w:eastAsia="Calibri" w:hAnsi="Candara" w:cstheme="majorHAnsi"/>
          <w:sz w:val="24"/>
          <w:szCs w:val="24"/>
          <w:lang w:val="sr-Latn-CS"/>
        </w:rPr>
        <w:t>je saglasan sa prijedlogom Vijeća</w:t>
      </w:r>
      <w:r w:rsidRPr="00603E84">
        <w:rPr>
          <w:rFonts w:ascii="Candara" w:eastAsia="Calibri" w:hAnsi="Candara" w:cstheme="majorHAnsi"/>
          <w:sz w:val="24"/>
          <w:szCs w:val="24"/>
          <w:lang w:val="sr-Latn-CS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avn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broj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01-1076, od 24.07.2020. </w:t>
      </w:r>
      <w:proofErr w:type="spellStart"/>
      <w:proofErr w:type="gramStart"/>
      <w:r w:rsidRPr="00603E84">
        <w:rPr>
          <w:rFonts w:ascii="Candara" w:hAnsi="Candara" w:cstheme="minorHAnsi"/>
          <w:sz w:val="24"/>
          <w:szCs w:val="24"/>
        </w:rPr>
        <w:t>godine</w:t>
      </w:r>
      <w:proofErr w:type="spellEnd"/>
      <w:proofErr w:type="gramEnd"/>
      <w:r w:rsidRPr="00603E84">
        <w:rPr>
          <w:rFonts w:ascii="Candara" w:hAnsi="Candara" w:cstheme="minorHAnsi"/>
          <w:sz w:val="24"/>
          <w:szCs w:val="24"/>
        </w:rPr>
        <w:t xml:space="preserve"> za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imenovan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prof.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r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Velimi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Rakočević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,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redovn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ofeso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avn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Univerzi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Crn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Gore, za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nto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i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izradi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oktorsk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isertaci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kandida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r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Radoj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Kandića</w:t>
      </w:r>
      <w:proofErr w:type="spellEnd"/>
      <w:r w:rsidRPr="00603E84">
        <w:rPr>
          <w:rFonts w:ascii="Candara" w:hAnsi="Candara" w:cstheme="minorHAnsi"/>
          <w:sz w:val="24"/>
          <w:szCs w:val="24"/>
        </w:rPr>
        <w:t>.</w:t>
      </w:r>
    </w:p>
    <w:p w:rsidR="00603E84" w:rsidRPr="00603E84" w:rsidRDefault="00603E84" w:rsidP="00603E8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 w:cstheme="minorHAnsi"/>
          <w:sz w:val="24"/>
          <w:szCs w:val="24"/>
        </w:rPr>
      </w:pPr>
      <w:r w:rsidRPr="00603E84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</w:t>
      </w:r>
      <w:r w:rsidRPr="00603E84">
        <w:rPr>
          <w:rFonts w:ascii="Candara" w:eastAsia="Calibri" w:hAnsi="Candara" w:cstheme="majorHAnsi"/>
          <w:sz w:val="24"/>
          <w:szCs w:val="24"/>
          <w:lang w:val="sr-Latn-CS"/>
        </w:rPr>
        <w:t>je saglasan sa prijedlogom Vijeća</w:t>
      </w:r>
      <w:r w:rsidRPr="00603E84">
        <w:rPr>
          <w:rFonts w:ascii="Candara" w:eastAsia="Calibri" w:hAnsi="Candara" w:cstheme="majorHAnsi"/>
          <w:sz w:val="24"/>
          <w:szCs w:val="24"/>
          <w:lang w:val="sr-Latn-CS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dicinsk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broj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2122/6, od 24.12.2020. </w:t>
      </w:r>
      <w:proofErr w:type="spellStart"/>
      <w:proofErr w:type="gramStart"/>
      <w:r w:rsidRPr="00603E84">
        <w:rPr>
          <w:rFonts w:ascii="Candara" w:hAnsi="Candara" w:cstheme="minorHAnsi"/>
          <w:sz w:val="24"/>
          <w:szCs w:val="24"/>
        </w:rPr>
        <w:t>godine</w:t>
      </w:r>
      <w:proofErr w:type="spellEnd"/>
      <w:proofErr w:type="gramEnd"/>
      <w:r w:rsidRPr="00603E84">
        <w:rPr>
          <w:rFonts w:ascii="Candara" w:hAnsi="Candara" w:cstheme="minorHAnsi"/>
          <w:sz w:val="24"/>
          <w:szCs w:val="24"/>
        </w:rPr>
        <w:t xml:space="preserve"> za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imenovan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prof.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r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Oliver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iljanović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,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vanredn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ofeso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dicinskog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fakul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Univerzite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Crn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Gore, za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mentor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pri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izradi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oktorsk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isertacij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kandidata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dr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pharm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Veselinke</w:t>
      </w:r>
      <w:proofErr w:type="spellEnd"/>
      <w:r w:rsidRPr="00603E84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Pr="00603E84">
        <w:rPr>
          <w:rFonts w:ascii="Candara" w:hAnsi="Candara" w:cstheme="minorHAnsi"/>
          <w:sz w:val="24"/>
          <w:szCs w:val="24"/>
        </w:rPr>
        <w:t>Vukićević</w:t>
      </w:r>
      <w:proofErr w:type="spellEnd"/>
      <w:r w:rsidRPr="00603E84">
        <w:rPr>
          <w:rFonts w:ascii="Candara" w:hAnsi="Candara" w:cstheme="minorHAnsi"/>
          <w:sz w:val="24"/>
          <w:szCs w:val="24"/>
        </w:rPr>
        <w:t>.</w:t>
      </w:r>
    </w:p>
    <w:p w:rsidR="00203158" w:rsidRPr="00603E84" w:rsidRDefault="00203158" w:rsidP="00FD29EF">
      <w:pPr>
        <w:spacing w:after="0" w:line="240" w:lineRule="auto"/>
        <w:jc w:val="both"/>
        <w:rPr>
          <w:rFonts w:ascii="Candara" w:hAnsi="Candara" w:cs="Arial"/>
          <w:color w:val="434A52"/>
          <w:sz w:val="24"/>
          <w:szCs w:val="24"/>
        </w:rPr>
      </w:pPr>
    </w:p>
    <w:p w:rsidR="00203158" w:rsidRDefault="00603E84" w:rsidP="00FD29EF">
      <w:pPr>
        <w:spacing w:after="0" w:line="240" w:lineRule="auto"/>
        <w:jc w:val="both"/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</w:pPr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Odbor je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jednoglasno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odlučio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po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svim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tačkama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dnevnog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reda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(od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ukupno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11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članova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Odbora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glasalo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je 9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članova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– 9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glasova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ZA,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nije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bilo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glasova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protiv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uzdržanih</w:t>
      </w:r>
      <w:proofErr w:type="spellEnd"/>
      <w:r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).</w:t>
      </w:r>
    </w:p>
    <w:p w:rsidR="00603E84" w:rsidRDefault="00603E84" w:rsidP="00FD29EF">
      <w:pPr>
        <w:spacing w:after="0" w:line="240" w:lineRule="auto"/>
        <w:jc w:val="both"/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</w:pPr>
    </w:p>
    <w:p w:rsidR="00603E84" w:rsidRPr="00603E84" w:rsidRDefault="00603E84" w:rsidP="00FD29EF">
      <w:pPr>
        <w:spacing w:after="0" w:line="240" w:lineRule="auto"/>
        <w:jc w:val="both"/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</w:pPr>
    </w:p>
    <w:p w:rsidR="003E4A67" w:rsidRPr="00603E84" w:rsidRDefault="002021C0" w:rsidP="00FD29EF">
      <w:pPr>
        <w:spacing w:after="0"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/>
        </w:rPr>
      </w:pPr>
      <w:r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Zapisnik sačinila:             </w:t>
      </w:r>
      <w:r w:rsidR="005C63F6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</w:t>
      </w:r>
      <w:r w:rsidR="002757DB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</w:t>
      </w:r>
      <w:r w:rsidR="00AF6FCA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                 </w:t>
      </w:r>
      <w:r w:rsidR="002757DB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3E4A67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="00B37CF1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3E4A67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CF20A9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3E4A67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>PREDSJEDNIK ODBORA ZA DOKTORSKE STUDIJE</w:t>
      </w:r>
    </w:p>
    <w:p w:rsidR="003E4A67" w:rsidRPr="00603E84" w:rsidRDefault="003E4A67" w:rsidP="00FD29EF">
      <w:pPr>
        <w:spacing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/>
        </w:rPr>
      </w:pPr>
      <w:r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___________________               </w:t>
      </w:r>
      <w:r w:rsidR="000A164E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       </w:t>
      </w:r>
      <w:r w:rsidR="005C63F6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2757DB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    </w:t>
      </w:r>
      <w:r w:rsidR="000A164E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AF6FCA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="00CF20A9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="00AF6FCA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</w:t>
      </w:r>
      <w:r w:rsidR="00DB582D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B20394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______________________________</w:t>
      </w:r>
    </w:p>
    <w:p w:rsidR="003E4A67" w:rsidRPr="00603E84" w:rsidRDefault="003E4A67" w:rsidP="00FD29EF">
      <w:pPr>
        <w:spacing w:line="240" w:lineRule="auto"/>
        <w:rPr>
          <w:rFonts w:ascii="Candara" w:eastAsia="Arial Unicode MS" w:hAnsi="Candara" w:cstheme="majorHAnsi"/>
          <w:b/>
          <w:sz w:val="24"/>
          <w:szCs w:val="24"/>
        </w:rPr>
      </w:pPr>
      <w:r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Aleksandra Mijanović                        </w:t>
      </w:r>
      <w:r w:rsidR="000A164E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FD7D7A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          </w:t>
      </w:r>
      <w:r w:rsidR="00AF6FCA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      </w:t>
      </w:r>
      <w:r w:rsidR="00CF20A9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="000C1A3C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="00B37CF1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FD7D7A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</w:t>
      </w:r>
      <w:r w:rsidR="00B20394"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</w:t>
      </w:r>
      <w:r w:rsidRPr="00603E84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Prof. dr Predrag Miranović</w:t>
      </w:r>
    </w:p>
    <w:sectPr w:rsidR="003E4A67" w:rsidRPr="00603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63F6"/>
    <w:multiLevelType w:val="multilevel"/>
    <w:tmpl w:val="47D2D0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30CE6"/>
    <w:multiLevelType w:val="hybridMultilevel"/>
    <w:tmpl w:val="2948F8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FEF"/>
    <w:multiLevelType w:val="hybridMultilevel"/>
    <w:tmpl w:val="C17EAD14"/>
    <w:lvl w:ilvl="0" w:tplc="ECD0AF12">
      <w:start w:val="1"/>
      <w:numFmt w:val="decimal"/>
      <w:lvlText w:val="%1)"/>
      <w:lvlJc w:val="left"/>
      <w:pPr>
        <w:ind w:left="720" w:hanging="360"/>
      </w:pPr>
      <w:rPr>
        <w:rFonts w:eastAsia="Arial Unicode MS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2126"/>
    <w:multiLevelType w:val="hybridMultilevel"/>
    <w:tmpl w:val="F5B47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1A1"/>
    <w:multiLevelType w:val="hybridMultilevel"/>
    <w:tmpl w:val="B39CF748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93B25"/>
    <w:multiLevelType w:val="multilevel"/>
    <w:tmpl w:val="8264A332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6" w15:restartNumberingAfterBreak="0">
    <w:nsid w:val="1D5E607C"/>
    <w:multiLevelType w:val="hybridMultilevel"/>
    <w:tmpl w:val="684485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F82DC9"/>
    <w:multiLevelType w:val="hybridMultilevel"/>
    <w:tmpl w:val="924845BE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59AD"/>
    <w:multiLevelType w:val="hybridMultilevel"/>
    <w:tmpl w:val="B5D2D21E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7BAA"/>
    <w:multiLevelType w:val="hybridMultilevel"/>
    <w:tmpl w:val="677C809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FB9"/>
    <w:multiLevelType w:val="hybridMultilevel"/>
    <w:tmpl w:val="45BA53A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5F91"/>
    <w:multiLevelType w:val="hybridMultilevel"/>
    <w:tmpl w:val="B4B649A8"/>
    <w:lvl w:ilvl="0" w:tplc="BCD495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356D"/>
    <w:multiLevelType w:val="hybridMultilevel"/>
    <w:tmpl w:val="46D84896"/>
    <w:lvl w:ilvl="0" w:tplc="BCD495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1150E"/>
    <w:multiLevelType w:val="multilevel"/>
    <w:tmpl w:val="461E7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70159"/>
    <w:multiLevelType w:val="multilevel"/>
    <w:tmpl w:val="B836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C56EE"/>
    <w:multiLevelType w:val="hybridMultilevel"/>
    <w:tmpl w:val="677C809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10A1"/>
    <w:multiLevelType w:val="multilevel"/>
    <w:tmpl w:val="BF78F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C77B9"/>
    <w:multiLevelType w:val="hybridMultilevel"/>
    <w:tmpl w:val="2FE834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5DEC"/>
    <w:multiLevelType w:val="hybridMultilevel"/>
    <w:tmpl w:val="B4F46CE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53D3F4D"/>
    <w:multiLevelType w:val="multilevel"/>
    <w:tmpl w:val="5AC489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33E3A"/>
    <w:multiLevelType w:val="multilevel"/>
    <w:tmpl w:val="1E7E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40F4E"/>
    <w:multiLevelType w:val="hybridMultilevel"/>
    <w:tmpl w:val="46D84896"/>
    <w:lvl w:ilvl="0" w:tplc="BCD495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98F"/>
    <w:multiLevelType w:val="hybridMultilevel"/>
    <w:tmpl w:val="7DB614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B2325"/>
    <w:multiLevelType w:val="hybridMultilevel"/>
    <w:tmpl w:val="677C809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2038E"/>
    <w:multiLevelType w:val="hybridMultilevel"/>
    <w:tmpl w:val="14649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B4A26"/>
    <w:multiLevelType w:val="hybridMultilevel"/>
    <w:tmpl w:val="1346E5A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672AA"/>
    <w:multiLevelType w:val="hybridMultilevel"/>
    <w:tmpl w:val="B5D2D21E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24"/>
  </w:num>
  <w:num w:numId="6">
    <w:abstractNumId w:val="19"/>
  </w:num>
  <w:num w:numId="7">
    <w:abstractNumId w:val="3"/>
  </w:num>
  <w:num w:numId="8">
    <w:abstractNumId w:val="0"/>
  </w:num>
  <w:num w:numId="9">
    <w:abstractNumId w:val="8"/>
  </w:num>
  <w:num w:numId="10">
    <w:abstractNumId w:val="26"/>
  </w:num>
  <w:num w:numId="11">
    <w:abstractNumId w:val="15"/>
  </w:num>
  <w:num w:numId="12">
    <w:abstractNumId w:val="23"/>
  </w:num>
  <w:num w:numId="13">
    <w:abstractNumId w:val="9"/>
  </w:num>
  <w:num w:numId="14">
    <w:abstractNumId w:val="25"/>
  </w:num>
  <w:num w:numId="15">
    <w:abstractNumId w:val="1"/>
  </w:num>
  <w:num w:numId="16">
    <w:abstractNumId w:val="7"/>
  </w:num>
  <w:num w:numId="17">
    <w:abstractNumId w:val="4"/>
  </w:num>
  <w:num w:numId="18">
    <w:abstractNumId w:val="10"/>
  </w:num>
  <w:num w:numId="19">
    <w:abstractNumId w:val="14"/>
  </w:num>
  <w:num w:numId="20">
    <w:abstractNumId w:val="5"/>
  </w:num>
  <w:num w:numId="21">
    <w:abstractNumId w:val="21"/>
  </w:num>
  <w:num w:numId="22">
    <w:abstractNumId w:val="12"/>
  </w:num>
  <w:num w:numId="23">
    <w:abstractNumId w:val="6"/>
  </w:num>
  <w:num w:numId="24">
    <w:abstractNumId w:val="17"/>
  </w:num>
  <w:num w:numId="25">
    <w:abstractNumId w:val="20"/>
  </w:num>
  <w:num w:numId="26">
    <w:abstractNumId w:val="2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67"/>
    <w:rsid w:val="00002268"/>
    <w:rsid w:val="00006A06"/>
    <w:rsid w:val="000230B7"/>
    <w:rsid w:val="00070D46"/>
    <w:rsid w:val="000744E8"/>
    <w:rsid w:val="000825A9"/>
    <w:rsid w:val="000A164E"/>
    <w:rsid w:val="000A3109"/>
    <w:rsid w:val="000C0287"/>
    <w:rsid w:val="000C1A3C"/>
    <w:rsid w:val="000C6CD1"/>
    <w:rsid w:val="000F4AEA"/>
    <w:rsid w:val="001753E2"/>
    <w:rsid w:val="00175476"/>
    <w:rsid w:val="00176A57"/>
    <w:rsid w:val="0019015A"/>
    <w:rsid w:val="001B44D3"/>
    <w:rsid w:val="001B72E1"/>
    <w:rsid w:val="001C37B9"/>
    <w:rsid w:val="001D2A8F"/>
    <w:rsid w:val="001F0DA3"/>
    <w:rsid w:val="002021C0"/>
    <w:rsid w:val="00203158"/>
    <w:rsid w:val="002040A1"/>
    <w:rsid w:val="002102A8"/>
    <w:rsid w:val="00231468"/>
    <w:rsid w:val="0025740B"/>
    <w:rsid w:val="00273DF0"/>
    <w:rsid w:val="002757DB"/>
    <w:rsid w:val="00276FEC"/>
    <w:rsid w:val="002833D8"/>
    <w:rsid w:val="00285CBD"/>
    <w:rsid w:val="002F12C2"/>
    <w:rsid w:val="00316708"/>
    <w:rsid w:val="00343344"/>
    <w:rsid w:val="00392D4E"/>
    <w:rsid w:val="00395EB8"/>
    <w:rsid w:val="0039728E"/>
    <w:rsid w:val="003A484A"/>
    <w:rsid w:val="003D4496"/>
    <w:rsid w:val="003E4A67"/>
    <w:rsid w:val="003F0FE1"/>
    <w:rsid w:val="003F1C5C"/>
    <w:rsid w:val="003F41FB"/>
    <w:rsid w:val="00404016"/>
    <w:rsid w:val="004220F2"/>
    <w:rsid w:val="0043540B"/>
    <w:rsid w:val="00446317"/>
    <w:rsid w:val="0046056F"/>
    <w:rsid w:val="004903D7"/>
    <w:rsid w:val="00491346"/>
    <w:rsid w:val="00492A3C"/>
    <w:rsid w:val="004C682B"/>
    <w:rsid w:val="004C6EF0"/>
    <w:rsid w:val="004E4C94"/>
    <w:rsid w:val="004F2A00"/>
    <w:rsid w:val="00504356"/>
    <w:rsid w:val="005235B6"/>
    <w:rsid w:val="00541347"/>
    <w:rsid w:val="005473A4"/>
    <w:rsid w:val="00552E24"/>
    <w:rsid w:val="00554705"/>
    <w:rsid w:val="00565119"/>
    <w:rsid w:val="005B1CB3"/>
    <w:rsid w:val="005C2D39"/>
    <w:rsid w:val="005C63F6"/>
    <w:rsid w:val="005D1186"/>
    <w:rsid w:val="005F6447"/>
    <w:rsid w:val="00603E84"/>
    <w:rsid w:val="00612F74"/>
    <w:rsid w:val="00616EC7"/>
    <w:rsid w:val="0063328D"/>
    <w:rsid w:val="00646627"/>
    <w:rsid w:val="00657CEC"/>
    <w:rsid w:val="00671ADE"/>
    <w:rsid w:val="00677D1A"/>
    <w:rsid w:val="00686988"/>
    <w:rsid w:val="006A7811"/>
    <w:rsid w:val="006C14F8"/>
    <w:rsid w:val="006D420A"/>
    <w:rsid w:val="006E2420"/>
    <w:rsid w:val="006F442B"/>
    <w:rsid w:val="00702402"/>
    <w:rsid w:val="00702897"/>
    <w:rsid w:val="00705DAF"/>
    <w:rsid w:val="00707288"/>
    <w:rsid w:val="00710F7B"/>
    <w:rsid w:val="00752FC3"/>
    <w:rsid w:val="007718EB"/>
    <w:rsid w:val="0077534F"/>
    <w:rsid w:val="00780884"/>
    <w:rsid w:val="00786040"/>
    <w:rsid w:val="007B0F33"/>
    <w:rsid w:val="007B79D6"/>
    <w:rsid w:val="007D7D04"/>
    <w:rsid w:val="007F0415"/>
    <w:rsid w:val="00803915"/>
    <w:rsid w:val="00810369"/>
    <w:rsid w:val="00815226"/>
    <w:rsid w:val="00816817"/>
    <w:rsid w:val="00827D1A"/>
    <w:rsid w:val="00864051"/>
    <w:rsid w:val="008A31F2"/>
    <w:rsid w:val="008F2011"/>
    <w:rsid w:val="00904161"/>
    <w:rsid w:val="00932487"/>
    <w:rsid w:val="00964F5B"/>
    <w:rsid w:val="009915C9"/>
    <w:rsid w:val="009A4E76"/>
    <w:rsid w:val="009C122E"/>
    <w:rsid w:val="00A0632B"/>
    <w:rsid w:val="00A22B17"/>
    <w:rsid w:val="00A32336"/>
    <w:rsid w:val="00A5359B"/>
    <w:rsid w:val="00A53EAE"/>
    <w:rsid w:val="00A93391"/>
    <w:rsid w:val="00AB7F6F"/>
    <w:rsid w:val="00AC61D4"/>
    <w:rsid w:val="00AC76D7"/>
    <w:rsid w:val="00AD63CA"/>
    <w:rsid w:val="00AF6FCA"/>
    <w:rsid w:val="00B04435"/>
    <w:rsid w:val="00B20394"/>
    <w:rsid w:val="00B2128E"/>
    <w:rsid w:val="00B230BA"/>
    <w:rsid w:val="00B37CF1"/>
    <w:rsid w:val="00B7056C"/>
    <w:rsid w:val="00B81D8E"/>
    <w:rsid w:val="00BB6FA7"/>
    <w:rsid w:val="00BC0F0F"/>
    <w:rsid w:val="00BC1EDA"/>
    <w:rsid w:val="00BC21D6"/>
    <w:rsid w:val="00BC7020"/>
    <w:rsid w:val="00BD1847"/>
    <w:rsid w:val="00BD7569"/>
    <w:rsid w:val="00BE19B1"/>
    <w:rsid w:val="00BF4FB1"/>
    <w:rsid w:val="00C11B31"/>
    <w:rsid w:val="00C21771"/>
    <w:rsid w:val="00C63A9E"/>
    <w:rsid w:val="00C669FB"/>
    <w:rsid w:val="00C75180"/>
    <w:rsid w:val="00CA7C07"/>
    <w:rsid w:val="00CB7071"/>
    <w:rsid w:val="00CD4683"/>
    <w:rsid w:val="00CE7768"/>
    <w:rsid w:val="00CF20A9"/>
    <w:rsid w:val="00D00C2B"/>
    <w:rsid w:val="00D07786"/>
    <w:rsid w:val="00D454AE"/>
    <w:rsid w:val="00D9272A"/>
    <w:rsid w:val="00D92EB3"/>
    <w:rsid w:val="00DB582D"/>
    <w:rsid w:val="00DD2950"/>
    <w:rsid w:val="00DE6F3C"/>
    <w:rsid w:val="00E12B06"/>
    <w:rsid w:val="00E22C98"/>
    <w:rsid w:val="00E25D22"/>
    <w:rsid w:val="00E3200B"/>
    <w:rsid w:val="00E340F2"/>
    <w:rsid w:val="00E4138B"/>
    <w:rsid w:val="00E56EED"/>
    <w:rsid w:val="00E66B9F"/>
    <w:rsid w:val="00E772B1"/>
    <w:rsid w:val="00E814E0"/>
    <w:rsid w:val="00E9239A"/>
    <w:rsid w:val="00E97B8E"/>
    <w:rsid w:val="00EA2002"/>
    <w:rsid w:val="00EC501E"/>
    <w:rsid w:val="00ED7FD3"/>
    <w:rsid w:val="00F06D84"/>
    <w:rsid w:val="00F07CC4"/>
    <w:rsid w:val="00F105F3"/>
    <w:rsid w:val="00F22F61"/>
    <w:rsid w:val="00F33ED5"/>
    <w:rsid w:val="00F4161E"/>
    <w:rsid w:val="00F51A38"/>
    <w:rsid w:val="00F566A3"/>
    <w:rsid w:val="00FA20D3"/>
    <w:rsid w:val="00FA210D"/>
    <w:rsid w:val="00FA5925"/>
    <w:rsid w:val="00FA6116"/>
    <w:rsid w:val="00FB0B42"/>
    <w:rsid w:val="00FC267F"/>
    <w:rsid w:val="00FD29EF"/>
    <w:rsid w:val="00FD70B8"/>
    <w:rsid w:val="00FD7D7A"/>
    <w:rsid w:val="00FE0A3E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B2468-E8C4-46DB-AF58-0E35C582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A6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A67"/>
    <w:pPr>
      <w:ind w:left="720"/>
      <w:contextualSpacing/>
    </w:pPr>
  </w:style>
  <w:style w:type="paragraph" w:customStyle="1" w:styleId="Default">
    <w:name w:val="Default"/>
    <w:rsid w:val="003E4A6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33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C14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3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E8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B6AA-1910-490A-9367-72DABEF9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ksandra</cp:lastModifiedBy>
  <cp:revision>144</cp:revision>
  <cp:lastPrinted>2020-07-06T08:23:00Z</cp:lastPrinted>
  <dcterms:created xsi:type="dcterms:W3CDTF">2019-11-01T12:42:00Z</dcterms:created>
  <dcterms:modified xsi:type="dcterms:W3CDTF">2021-01-18T09:33:00Z</dcterms:modified>
</cp:coreProperties>
</file>